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700CB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КОМПЕТЕНТНИМИ ОРГАНАМИ 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СПОЛУЧЕНИХ ШТАТІВ АМЕРИКИ, </w:t>
      </w:r>
      <w:r w:rsidRPr="00A41529">
        <w:rPr>
          <w:rFonts w:ascii="Arial" w:eastAsia="Times New Roman" w:hAnsi="Arial" w:cs="Arial"/>
          <w:b/>
          <w:sz w:val="26"/>
          <w:szCs w:val="26"/>
          <w:u w:val="single"/>
          <w:lang w:val="uk-UA"/>
        </w:rPr>
        <w:t>ШВЕЙЦАРСЬКОЇ КОНФЕДЕРАЦІЇ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A41529">
        <w:rPr>
          <w:rFonts w:ascii="Arial" w:eastAsia="Times New Roman" w:hAnsi="Arial" w:cs="Arial"/>
          <w:b/>
          <w:sz w:val="26"/>
          <w:szCs w:val="26"/>
          <w:lang w:val="uk-UA" w:eastAsia="uk-UA"/>
        </w:rPr>
        <w:t>ЄВРОПЕЙСЬКОГО СОЮЗУ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417"/>
        <w:gridCol w:w="1134"/>
        <w:gridCol w:w="1843"/>
        <w:gridCol w:w="1559"/>
        <w:gridCol w:w="2835"/>
        <w:gridCol w:w="1276"/>
        <w:gridCol w:w="1559"/>
      </w:tblGrid>
      <w:tr w:rsidR="007D6AF7" w:rsidRPr="00700CB0" w:rsidTr="00AF7D5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D468E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D468E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468E8" w:rsidRPr="00D468E8" w:rsidTr="00AF7D55">
        <w:trPr>
          <w:trHeight w:val="433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68E8" w:rsidRPr="00D468E8" w:rsidRDefault="00D468E8" w:rsidP="00D468E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68E8" w:rsidRPr="00D468E8" w:rsidRDefault="00D468E8" w:rsidP="00D468E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468E8">
              <w:rPr>
                <w:rFonts w:ascii="Arial" w:hAnsi="Arial" w:cs="Arial"/>
                <w:b/>
                <w:sz w:val="16"/>
                <w:szCs w:val="16"/>
              </w:rPr>
              <w:t>ПРИВІДЖЕ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:rsidR="00D468E8" w:rsidRPr="00D468E8" w:rsidRDefault="00D468E8" w:rsidP="00D468E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0 мг/мл (10 %), по 25 мл, 50 мл, 100 мл, 200 мл,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0 мл у флаконах, по 1 флакону в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</w:tcPr>
          <w:p w:rsidR="00D468E8" w:rsidRPr="00D468E8" w:rsidRDefault="00D468E8" w:rsidP="00D468E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ЦСЛ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D468E8" w:rsidRPr="00D468E8" w:rsidRDefault="00D468E8" w:rsidP="00D468E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:rsidR="00D468E8" w:rsidRPr="00D468E8" w:rsidRDefault="00D468E8" w:rsidP="00D468E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асептичне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ЦСЛ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ЦСЛ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D468E8" w:rsidRPr="00D468E8" w:rsidRDefault="00D468E8" w:rsidP="00D468E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:rsidR="00D468E8" w:rsidRPr="00D468E8" w:rsidRDefault="00D468E8" w:rsidP="00D468E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: В.1.4., ІІ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внесено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інструкції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розділів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Фармакологічні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властивості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Показанн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Особливості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Спосіб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дози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Побічні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реакції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результатів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постмаркетингового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Post-Authorization Safety Study (PASS) IgPro10_5003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результатів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клінічного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D468E8">
              <w:rPr>
                <w:rFonts w:ascii="Arial" w:hAnsi="Arial" w:cs="Arial"/>
                <w:color w:val="000000"/>
                <w:sz w:val="16"/>
                <w:szCs w:val="16"/>
              </w:rPr>
              <w:t xml:space="preserve"> IgPro10_3004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D468E8" w:rsidRPr="00D468E8" w:rsidRDefault="00D468E8" w:rsidP="00D468E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468E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468E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468E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468E8" w:rsidRPr="00D468E8" w:rsidRDefault="00D468E8" w:rsidP="00D468E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8E8">
              <w:rPr>
                <w:rFonts w:ascii="Arial" w:hAnsi="Arial" w:cs="Arial"/>
                <w:sz w:val="16"/>
                <w:szCs w:val="16"/>
              </w:rPr>
              <w:t>UA/18357/01/01</w:t>
            </w:r>
          </w:p>
        </w:tc>
      </w:tr>
    </w:tbl>
    <w:p w:rsidR="00990A36" w:rsidRDefault="00990A36" w:rsidP="00E65D0F">
      <w:pPr>
        <w:spacing w:after="0" w:line="240" w:lineRule="auto"/>
      </w:pPr>
    </w:p>
    <w:sectPr w:rsidR="00990A36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51EAD"/>
    <w:rsid w:val="00102E71"/>
    <w:rsid w:val="00133479"/>
    <w:rsid w:val="001C7FE5"/>
    <w:rsid w:val="00224F12"/>
    <w:rsid w:val="0023226B"/>
    <w:rsid w:val="00232B52"/>
    <w:rsid w:val="00256133"/>
    <w:rsid w:val="00256491"/>
    <w:rsid w:val="0028575B"/>
    <w:rsid w:val="00294606"/>
    <w:rsid w:val="002A2107"/>
    <w:rsid w:val="002D2C55"/>
    <w:rsid w:val="00372FAD"/>
    <w:rsid w:val="00402A49"/>
    <w:rsid w:val="00437509"/>
    <w:rsid w:val="00481F33"/>
    <w:rsid w:val="0063440F"/>
    <w:rsid w:val="00635FD6"/>
    <w:rsid w:val="00640EE4"/>
    <w:rsid w:val="00646E0F"/>
    <w:rsid w:val="00672A49"/>
    <w:rsid w:val="006B0A40"/>
    <w:rsid w:val="00700CB0"/>
    <w:rsid w:val="00761B1B"/>
    <w:rsid w:val="007D6AF7"/>
    <w:rsid w:val="00837292"/>
    <w:rsid w:val="00862580"/>
    <w:rsid w:val="0087048C"/>
    <w:rsid w:val="00877FDB"/>
    <w:rsid w:val="008C6A79"/>
    <w:rsid w:val="008F69E9"/>
    <w:rsid w:val="0093560D"/>
    <w:rsid w:val="0095002A"/>
    <w:rsid w:val="00990582"/>
    <w:rsid w:val="00990A36"/>
    <w:rsid w:val="009A6402"/>
    <w:rsid w:val="00A339D6"/>
    <w:rsid w:val="00A41529"/>
    <w:rsid w:val="00A44565"/>
    <w:rsid w:val="00A64168"/>
    <w:rsid w:val="00A75DE1"/>
    <w:rsid w:val="00AF7D55"/>
    <w:rsid w:val="00B52041"/>
    <w:rsid w:val="00B540C4"/>
    <w:rsid w:val="00BF448F"/>
    <w:rsid w:val="00C419E1"/>
    <w:rsid w:val="00CA068D"/>
    <w:rsid w:val="00CE6735"/>
    <w:rsid w:val="00D468E8"/>
    <w:rsid w:val="00E65D0F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89323C-68ED-4FBC-84BE-6F19179A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78BE-8A8A-4DA8-8F38-206EFE0D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0-27T12:46:00Z</dcterms:created>
  <dcterms:modified xsi:type="dcterms:W3CDTF">2021-10-27T12:46:00Z</dcterms:modified>
</cp:coreProperties>
</file>